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29" w:rsidRPr="00704B04" w:rsidRDefault="004E0429" w:rsidP="004E0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4B04">
        <w:rPr>
          <w:rFonts w:ascii="Times New Roman" w:eastAsia="Calibri" w:hAnsi="Times New Roman" w:cs="Times New Roman"/>
          <w:b/>
          <w:sz w:val="28"/>
          <w:szCs w:val="28"/>
        </w:rPr>
        <w:t>Перел</w:t>
      </w:r>
      <w:r w:rsidRPr="00704B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704B04">
        <w:rPr>
          <w:rFonts w:ascii="Times New Roman" w:eastAsia="Calibri" w:hAnsi="Times New Roman" w:cs="Times New Roman"/>
          <w:b/>
          <w:sz w:val="28"/>
          <w:szCs w:val="28"/>
        </w:rPr>
        <w:t>к навчальних програм</w:t>
      </w:r>
      <w:r w:rsidRPr="00704B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икладачів БМАНУМ</w:t>
      </w:r>
    </w:p>
    <w:p w:rsidR="004E0429" w:rsidRPr="00704B04" w:rsidRDefault="00422722" w:rsidP="004E0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ідділення історії </w:t>
      </w:r>
    </w:p>
    <w:tbl>
      <w:tblPr>
        <w:tblStyle w:val="a3"/>
        <w:tblW w:w="16050" w:type="dxa"/>
        <w:tblInd w:w="-601" w:type="dxa"/>
        <w:tblLook w:val="04A0" w:firstRow="1" w:lastRow="0" w:firstColumn="1" w:lastColumn="0" w:noHBand="0" w:noVBand="1"/>
      </w:tblPr>
      <w:tblGrid>
        <w:gridCol w:w="1296"/>
        <w:gridCol w:w="3250"/>
        <w:gridCol w:w="4362"/>
        <w:gridCol w:w="3552"/>
        <w:gridCol w:w="2001"/>
        <w:gridCol w:w="1589"/>
      </w:tblGrid>
      <w:tr w:rsidR="00045AA5" w:rsidRPr="004E0429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0429" w:rsidRPr="00704B04" w:rsidRDefault="004E0429" w:rsidP="000A6807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  <w:r w:rsidR="000A6807"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грами</w:t>
            </w: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вчальної </w:t>
            </w:r>
            <w:r w:rsidR="000A6807"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29" w:rsidRPr="00704B04" w:rsidRDefault="004E0429" w:rsidP="000A6807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втор </w:t>
            </w:r>
            <w:r w:rsidR="000A6807"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грами </w:t>
            </w: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вчальної </w:t>
            </w:r>
            <w:r w:rsidR="000A6807"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чений ступін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а Міністерства освіти та нау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35C72" w:rsidRPr="004E0429" w:rsidTr="00525433">
        <w:tc>
          <w:tcPr>
            <w:tcW w:w="1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2" w:rsidRPr="00704B04" w:rsidRDefault="00835C72" w:rsidP="00835C72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чатковий рівень (8 клас)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E3079E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0E29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датні постаті княжої доби</w:t>
            </w:r>
          </w:p>
          <w:p w:rsidR="00805AA4" w:rsidRPr="00213567" w:rsidRDefault="00805AA4" w:rsidP="000E29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5 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йванюк Микола Романович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FA05DC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ндидат історичних наук, </w:t>
            </w: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цент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90693C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E3079E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зацтво як феномен української історії</w:t>
            </w:r>
          </w:p>
          <w:p w:rsidR="00805AA4" w:rsidRPr="00213567" w:rsidRDefault="00422722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671</w:t>
            </w:r>
            <w:r w:rsidR="00805AA4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від</w:t>
            </w: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23. 12. 2019</w:t>
            </w:r>
            <w:r w:rsidR="00805AA4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йванюк Микола Романович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723A6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ндидат історичних наук, </w:t>
            </w: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цент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90693C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E3079E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80C0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 Військово-політичне та суспільно культурне життя у стародавній Греції та Риму</w:t>
            </w:r>
          </w:p>
          <w:p w:rsidR="00805AA4" w:rsidRPr="00213567" w:rsidRDefault="00805AA4" w:rsidP="00525433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412 від 19. 12. 2017 року)</w:t>
            </w:r>
          </w:p>
          <w:p w:rsidR="00805AA4" w:rsidRPr="00213567" w:rsidRDefault="00805AA4" w:rsidP="00480C0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525433">
            <w:pPr>
              <w:pStyle w:val="4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  <w:lang w:val="ru-RU"/>
              </w:rPr>
              <w:t xml:space="preserve">        </w:t>
            </w:r>
            <w:r w:rsidRPr="00213567">
              <w:rPr>
                <w:color w:val="000000" w:themeColor="text1"/>
                <w:sz w:val="24"/>
              </w:rPr>
              <w:t>Ільків Микола Володимирович</w:t>
            </w:r>
          </w:p>
          <w:p w:rsidR="00805AA4" w:rsidRPr="00213567" w:rsidRDefault="00805AA4" w:rsidP="00406C50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FA05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 , </w:t>
            </w: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систент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федри етнології, античної та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90693C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  <w:tr w:rsidR="00494F96" w:rsidRPr="00213567" w:rsidTr="00525433">
        <w:tc>
          <w:tcPr>
            <w:tcW w:w="1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ерший рівень (9 клас)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рхеологія</w:t>
            </w: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6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</w:rPr>
              <w:t>Ільків Микола Володимирович</w:t>
            </w:r>
          </w:p>
          <w:p w:rsidR="00DE2D79" w:rsidRPr="00213567" w:rsidRDefault="00DE2D79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 , асистент кафедри етнології, античної та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90693C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E3079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Етнологія</w:t>
            </w:r>
          </w:p>
          <w:p w:rsidR="00DE2D79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Протокол ІППОЧО №4/391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</w:rPr>
              <w:t>Кожолянко Олена Віталіївна</w:t>
            </w:r>
          </w:p>
          <w:p w:rsidR="00DE2D79" w:rsidRPr="00213567" w:rsidRDefault="00DE2D79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кандидат історичних наук,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доцент кафедри етнології, античної та 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;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90693C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80C0E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  <w:p w:rsidR="00480C0E" w:rsidRPr="00213567" w:rsidRDefault="00480C0E" w:rsidP="00480C0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4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0693C" w:rsidRPr="00213567" w:rsidRDefault="0090693C" w:rsidP="0090693C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Cуровцев О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лег </w:t>
            </w:r>
            <w:r w:rsidRPr="00213567">
              <w:rPr>
                <w:color w:val="000000" w:themeColor="text1"/>
                <w:sz w:val="24"/>
                <w:lang w:eastAsia="en-US"/>
              </w:rPr>
              <w:t>А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>ндрійович</w:t>
            </w:r>
          </w:p>
          <w:p w:rsidR="00480C0E" w:rsidRPr="00213567" w:rsidRDefault="0090693C" w:rsidP="0090693C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F6210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дидат історичних наук, доцент 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90693C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480C0E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br w:type="page"/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72DD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ичне краєзнавство</w:t>
            </w:r>
          </w:p>
          <w:p w:rsidR="00DE2D79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2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480C0E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</w:p>
          <w:p w:rsidR="00DE2D79" w:rsidRPr="00213567" w:rsidRDefault="00DE2D79" w:rsidP="00480C0E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</w:p>
          <w:p w:rsidR="00480C0E" w:rsidRPr="00213567" w:rsidRDefault="00480C0E" w:rsidP="00480C0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алініченко Віталій Андрійович</w:t>
            </w:r>
          </w:p>
          <w:p w:rsidR="00DE2D79" w:rsidRPr="00213567" w:rsidRDefault="00DE2D79" w:rsidP="00480C0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480C0E" w:rsidP="00DE2D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систент </w:t>
            </w:r>
            <w:hyperlink r:id="rId8" w:tgtFrame="_blank" w:history="1">
              <w:r w:rsidRPr="002135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uk-UA"/>
                </w:rPr>
                <w:t>кафедра історії стародавнього світу, середніх віків та музеєзнавства</w:t>
              </w:r>
            </w:hyperlink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ЧН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української культури</w:t>
            </w:r>
          </w:p>
          <w:p w:rsidR="00DE2D79" w:rsidRPr="00213567" w:rsidRDefault="00480C0E" w:rsidP="00480C0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3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Герегова Світлана Володимирівна</w:t>
            </w:r>
          </w:p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укладач)</w:t>
            </w:r>
          </w:p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дидат історичних наук, доцент 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55034A" w:rsidP="0055034A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пломатія Княжої доби</w:t>
            </w:r>
          </w:p>
          <w:p w:rsidR="0055034A" w:rsidRPr="00213567" w:rsidRDefault="00422722" w:rsidP="0055034A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670</w:t>
            </w:r>
            <w:r w:rsidR="0055034A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ід 23. 12. 2019</w:t>
            </w:r>
            <w:r w:rsidR="0055034A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йванюк Микола Романович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дидат історичних наук, доцент 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F62104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ови наукової діяльності</w:t>
            </w:r>
          </w:p>
          <w:p w:rsidR="0055034A" w:rsidRPr="00213567" w:rsidRDefault="0055034A" w:rsidP="0055034A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8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 w:eastAsia="en-US"/>
              </w:rPr>
            </w:pPr>
          </w:p>
          <w:p w:rsidR="0055034A" w:rsidRPr="00213567" w:rsidRDefault="0055034A" w:rsidP="00F62104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Cуровцев О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лег </w:t>
            </w:r>
            <w:r w:rsidRPr="00213567">
              <w:rPr>
                <w:color w:val="000000" w:themeColor="text1"/>
                <w:sz w:val="24"/>
                <w:lang w:eastAsia="en-US"/>
              </w:rPr>
              <w:t>А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>ндрійович</w:t>
            </w:r>
          </w:p>
          <w:p w:rsidR="0055034A" w:rsidRPr="00213567" w:rsidRDefault="0055034A" w:rsidP="00F6210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ндидат історичних наук, асистент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  <w:tr w:rsidR="00494F96" w:rsidRPr="00213567" w:rsidTr="00525433">
        <w:tc>
          <w:tcPr>
            <w:tcW w:w="1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Другий рівень (10 клас)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рхеологія Україн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07 від 19. 12. 2017 року)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</w:rPr>
              <w:t>Ільків Микола Володимирович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 , асистент кафедри етнології, античної та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Етнографія Україн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0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</w:rPr>
              <w:t>Кожолянко Олена Віталіївна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, доцент кафедри етнології, античної та 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;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</w:t>
            </w:r>
          </w:p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    Історія Україн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4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0693C" w:rsidRPr="00213567" w:rsidRDefault="0090693C" w:rsidP="0090693C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Cуровцев О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лег </w:t>
            </w:r>
            <w:r w:rsidRPr="00213567">
              <w:rPr>
                <w:color w:val="000000" w:themeColor="text1"/>
                <w:sz w:val="24"/>
                <w:lang w:eastAsia="en-US"/>
              </w:rPr>
              <w:t>А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>ндрійович</w:t>
            </w:r>
          </w:p>
          <w:p w:rsidR="0055034A" w:rsidRPr="00213567" w:rsidRDefault="0090693C" w:rsidP="0090693C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дидат історичних наук, доцент 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90693C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ичне краєзнавство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</w:t>
            </w:r>
            <w:r w:rsidR="00B73BFA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/563</w:t>
            </w:r>
          </w:p>
          <w:p w:rsidR="0055034A" w:rsidRPr="00213567" w:rsidRDefault="00B73BF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ід 18. 12. 2018</w:t>
            </w:r>
            <w:r w:rsidR="0055034A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ку)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 w:eastAsia="en-US"/>
              </w:rPr>
            </w:pPr>
          </w:p>
          <w:p w:rsidR="0055034A" w:rsidRPr="00213567" w:rsidRDefault="00F43E71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</w:rPr>
              <w:t>Христам Н</w:t>
            </w: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 xml:space="preserve">азарій </w:t>
            </w:r>
            <w:r w:rsidRPr="00213567">
              <w:rPr>
                <w:rFonts w:ascii="Times New Roman" w:hAnsi="Times New Roman"/>
                <w:color w:val="000000" w:themeColor="text1"/>
              </w:rPr>
              <w:t>М</w:t>
            </w: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ихайлович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андидат історичних наук, асистент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B73BF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ови наукової діяльності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9 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 w:eastAsia="en-US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Cуровцев О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лег </w:t>
            </w:r>
            <w:r w:rsidRPr="00213567">
              <w:rPr>
                <w:color w:val="000000" w:themeColor="text1"/>
                <w:sz w:val="24"/>
                <w:lang w:eastAsia="en-US"/>
              </w:rPr>
              <w:t>А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>ндрійович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ндидат історичних наук, асистент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Історія української </w:t>
            </w: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культур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3 від 19. 12. 201</w:t>
            </w:r>
            <w:r w:rsidR="00720C3C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Герегова Світлана Володимирівна</w:t>
            </w:r>
          </w:p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укладач)</w:t>
            </w:r>
          </w:p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кандидат історичних наук, доцент кафедри історії України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</w:t>
            </w:r>
          </w:p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Державні діячі Україн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(Протокол ІППОЧО №4/400від 19. 12. 2017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outlineLvl w:val="3"/>
              <w:rPr>
                <w:color w:val="000000" w:themeColor="text1"/>
                <w:sz w:val="24"/>
                <w:lang w:val="ru-RU" w:eastAsia="en-US"/>
              </w:rPr>
            </w:pP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          </w:t>
            </w:r>
          </w:p>
          <w:p w:rsidR="0055034A" w:rsidRPr="00213567" w:rsidRDefault="0055034A" w:rsidP="00DE2D79">
            <w:pPr>
              <w:pStyle w:val="4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           </w:t>
            </w:r>
            <w:r w:rsidRPr="00213567">
              <w:rPr>
                <w:color w:val="000000" w:themeColor="text1"/>
                <w:sz w:val="24"/>
                <w:lang w:eastAsia="en-US"/>
              </w:rPr>
              <w:t>Руснак Олександр Валерійович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андидат історичних наук, асистент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494F96" w:rsidRPr="00213567" w:rsidTr="00E3079E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пломатія доби української національно-демократичної революції 1917-1921 рр.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</w:t>
            </w:r>
            <w:r w:rsidR="00E3079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л ІППОЧО №5/127 від 18. 12. 2017</w:t>
            </w:r>
            <w:bookmarkStart w:id="0" w:name="_GoBack"/>
            <w:bookmarkEnd w:id="0"/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ку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 w:eastAsia="en-US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Гуйванюк Микола Романович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(автор)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, доцент 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</w:tbl>
    <w:p w:rsidR="00213567" w:rsidRPr="00213567" w:rsidRDefault="00213567" w:rsidP="0021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567">
        <w:rPr>
          <w:rFonts w:ascii="Times New Roman" w:hAnsi="Times New Roman" w:cs="Times New Roman"/>
          <w:b/>
          <w:sz w:val="28"/>
          <w:szCs w:val="28"/>
        </w:rPr>
        <w:t>Перел</w:t>
      </w:r>
      <w:r w:rsidRPr="0021356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13567">
        <w:rPr>
          <w:rFonts w:ascii="Times New Roman" w:hAnsi="Times New Roman" w:cs="Times New Roman"/>
          <w:b/>
          <w:sz w:val="28"/>
          <w:szCs w:val="28"/>
        </w:rPr>
        <w:t>к навчальних програм</w:t>
      </w:r>
      <w:r w:rsidRPr="00213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чів БМАНУМ </w:t>
      </w:r>
    </w:p>
    <w:p w:rsidR="00213567" w:rsidRPr="00213567" w:rsidRDefault="00213567" w:rsidP="002135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ення «Наук про Землю»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93"/>
        <w:gridCol w:w="3402"/>
        <w:gridCol w:w="3598"/>
        <w:gridCol w:w="3773"/>
        <w:gridCol w:w="2693"/>
        <w:gridCol w:w="1559"/>
      </w:tblGrid>
      <w:tr w:rsidR="00213567" w:rsidRPr="00213567" w:rsidTr="00583618">
        <w:tc>
          <w:tcPr>
            <w:tcW w:w="993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грами навчальної дисципліни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р програми навчальної дисципліни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чений ступінь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а Міністерства освіти та науки</w:t>
            </w: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13567" w:rsidRPr="00213567" w:rsidTr="00583618">
        <w:tc>
          <w:tcPr>
            <w:tcW w:w="16018" w:type="dxa"/>
            <w:gridSpan w:val="6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- Другий рівень (9-10-11клас)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sz w:val="24"/>
                <w:lang w:eastAsia="en-US"/>
              </w:rPr>
            </w:pP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агальна географія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отокол ІППОЧО № 4/669 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 23. 12. 2019 року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D0D0D" w:themeColor="text1" w:themeTint="F2"/>
                <w:sz w:val="24"/>
                <w:lang w:eastAsia="en-US"/>
              </w:rPr>
            </w:pPr>
            <w:r w:rsidRPr="00213567">
              <w:rPr>
                <w:color w:val="0D0D0D" w:themeColor="text1" w:themeTint="F2"/>
                <w:sz w:val="24"/>
                <w:lang w:eastAsia="en-US"/>
              </w:rPr>
              <w:t>Костащук Іван Іванович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доцент, к. геог. н., </w:t>
            </w: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кафедри географії України та регіоналістики  географічного  факультету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56 год.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Фізична географія України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отокол ІППОЧО № 4/662 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 23. 12. 2019 року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D0D0D" w:themeColor="text1" w:themeTint="F2"/>
                <w:sz w:val="24"/>
                <w:lang w:eastAsia="en-US"/>
              </w:rPr>
            </w:pPr>
            <w:r w:rsidRPr="00213567">
              <w:rPr>
                <w:color w:val="0D0D0D" w:themeColor="text1" w:themeTint="F2"/>
                <w:sz w:val="24"/>
                <w:lang w:eastAsia="en-US"/>
              </w:rPr>
              <w:t>Костащук Іван Іванович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оцент,</w:t>
            </w: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к. геог. н., </w:t>
            </w: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кафедри географії України та регіоналістики  географічного  факультету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6год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Основи геології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 4/668 від 23. 12. 2019 року)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D0D0D" w:themeColor="text1" w:themeTint="F2"/>
                <w:sz w:val="24"/>
                <w:lang w:eastAsia="en-US"/>
              </w:rPr>
            </w:pPr>
            <w:r w:rsidRPr="00213567">
              <w:rPr>
                <w:color w:val="0D0D0D" w:themeColor="text1" w:themeTint="F2"/>
                <w:sz w:val="24"/>
                <w:lang w:eastAsia="en-US"/>
              </w:rPr>
              <w:t>Попюк Я.А.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аспірант географічного  факультету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54 год 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оціально-економічна географія світу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 4/565 від 18. 12. 2018 року)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Бурка Володимир Йосипович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(Автор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ент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. геог. н.,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еографічного  факультету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4 год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  <w:r w:rsidRPr="00213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ГІС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13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 4/401 від 19. 12. 2017 року)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lang w:val="uk-UA"/>
              </w:rPr>
            </w:pPr>
            <w:r w:rsidRPr="00213567">
              <w:rPr>
                <w:rFonts w:ascii="Times New Roman" w:hAnsi="Times New Roman"/>
                <w:lang w:val="uk-UA"/>
              </w:rPr>
              <w:t>Заблотовська Наталія Василівна</w:t>
            </w:r>
          </w:p>
          <w:p w:rsidR="00213567" w:rsidRPr="00213567" w:rsidRDefault="00213567" w:rsidP="00583618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13567">
              <w:rPr>
                <w:rFonts w:ascii="Times New Roman" w:hAnsi="Times New Roman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eastAsia="Times New Roman" w:hAnsi="Times New Roman"/>
                <w:lang w:val="uk-UA"/>
              </w:rPr>
            </w:pPr>
            <w:r w:rsidRPr="00213567">
              <w:rPr>
                <w:rFonts w:ascii="Times New Roman" w:hAnsi="Times New Roman"/>
                <w:b/>
                <w:lang w:val="uk-UA"/>
              </w:rPr>
              <w:t xml:space="preserve">доцент </w:t>
            </w:r>
            <w:r w:rsidRPr="00213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геог. н., </w:t>
            </w:r>
            <w:r w:rsidRPr="0021356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13567">
              <w:rPr>
                <w:rFonts w:ascii="Times New Roman" w:eastAsia="Times New Roman" w:hAnsi="Times New Roman"/>
                <w:lang w:val="uk-UA" w:eastAsia="ru-RU"/>
              </w:rPr>
              <w:t>кафедри  географії України та регіоналістики географічного  факультету</w:t>
            </w:r>
            <w:r w:rsidRPr="00213567">
              <w:rPr>
                <w:rFonts w:ascii="Times New Roman" w:hAnsi="Times New Roman"/>
                <w:lang w:val="uk-UA" w:eastAsia="ru-RU"/>
              </w:rPr>
              <w:t xml:space="preserve"> Чернівецького національного університету імені Юрія Федьковича</w:t>
            </w:r>
            <w:r w:rsidRPr="0021356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 год.</w:t>
            </w:r>
          </w:p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уково-дослідна робота учнів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 4/673 від 23. 12. 2019 року)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D0D0D" w:themeColor="text1" w:themeTint="F2"/>
                <w:sz w:val="24"/>
                <w:lang w:eastAsia="en-US"/>
              </w:rPr>
            </w:pPr>
            <w:r w:rsidRPr="00213567">
              <w:rPr>
                <w:color w:val="0D0D0D" w:themeColor="text1" w:themeTint="F2"/>
                <w:sz w:val="24"/>
                <w:lang w:eastAsia="en-US"/>
              </w:rPr>
              <w:t>Костащук Іван Іванович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доцент, к. геог. н., </w:t>
            </w: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кафедри географії України та регіоналістики  географічного  факультету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.</w:t>
            </w:r>
          </w:p>
        </w:tc>
      </w:tr>
    </w:tbl>
    <w:p w:rsidR="009237A8" w:rsidRPr="009237A8" w:rsidRDefault="009237A8" w:rsidP="00923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7A8">
        <w:rPr>
          <w:rFonts w:ascii="Times New Roman" w:hAnsi="Times New Roman" w:cs="Times New Roman"/>
        </w:rPr>
        <w:tab/>
      </w:r>
      <w:r w:rsidRPr="009237A8">
        <w:rPr>
          <w:rFonts w:ascii="Times New Roman" w:hAnsi="Times New Roman" w:cs="Times New Roman"/>
          <w:b/>
          <w:sz w:val="28"/>
          <w:szCs w:val="28"/>
        </w:rPr>
        <w:t>Перел</w:t>
      </w:r>
      <w:r w:rsidRPr="009237A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237A8">
        <w:rPr>
          <w:rFonts w:ascii="Times New Roman" w:hAnsi="Times New Roman" w:cs="Times New Roman"/>
          <w:b/>
          <w:sz w:val="28"/>
          <w:szCs w:val="28"/>
        </w:rPr>
        <w:t>к навчальних програм</w:t>
      </w:r>
      <w:r w:rsidRPr="00923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чів БМАНУМ</w:t>
      </w:r>
    </w:p>
    <w:p w:rsidR="009237A8" w:rsidRPr="009237A8" w:rsidRDefault="009237A8" w:rsidP="00923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ення філософії та суспільствознавства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993"/>
        <w:gridCol w:w="3402"/>
        <w:gridCol w:w="3598"/>
        <w:gridCol w:w="4056"/>
        <w:gridCol w:w="2127"/>
        <w:gridCol w:w="1701"/>
      </w:tblGrid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грами навчальної дисципліни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р програми навчальної дисципліни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чений ступінь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а Міністерства освіти та науки</w:t>
            </w: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9237A8" w:rsidRPr="009237A8" w:rsidTr="00583618">
        <w:tc>
          <w:tcPr>
            <w:tcW w:w="15877" w:type="dxa"/>
            <w:gridSpan w:val="6"/>
          </w:tcPr>
          <w:p w:rsidR="009237A8" w:rsidRPr="009237A8" w:rsidRDefault="009237A8" w:rsidP="00583618">
            <w:pPr>
              <w:tabs>
                <w:tab w:val="left" w:pos="335"/>
                <w:tab w:val="left" w:pos="432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- другий рівень навчання</w:t>
            </w: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Правознавство</w:t>
            </w:r>
          </w:p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3598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Н.Б.Адаменко Н.О.Іллюк, Л.А. Карчина, Т.Ю.Кот,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доцент, к.філ.н.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Міністерство оісвіти і науки України від 14.07.2017 №1/11-7076</w:t>
            </w: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12год</w:t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Конституційне право    України</w:t>
            </w: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Протокол ІППОЧО №4/403 від  19. 12. 2017 року)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pStyle w:val="4"/>
              <w:jc w:val="left"/>
              <w:outlineLvl w:val="3"/>
              <w:rPr>
                <w:color w:val="000000" w:themeColor="text1"/>
                <w:sz w:val="24"/>
                <w:lang w:eastAsia="en-US"/>
              </w:rPr>
            </w:pPr>
          </w:p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урка Альона Валентинівна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 xml:space="preserve">Викладач </w:t>
            </w: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кафедри </w:t>
            </w:r>
            <w:hyperlink r:id="rId9" w:tgtFrame="_blank" w:history="1">
              <w:r w:rsidRPr="009237A8">
                <w:rPr>
                  <w:rStyle w:val="ab"/>
                  <w:rFonts w:ascii="Times New Roman" w:hAnsi="Times New Roman"/>
                  <w:color w:val="000000" w:themeColor="text1"/>
                  <w:szCs w:val="24"/>
                  <w:lang w:val="uk-UA"/>
                </w:rPr>
                <w:t>публічного права</w:t>
              </w:r>
            </w:hyperlink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ЧНУ імені Ю. Федьковича</w:t>
            </w: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4 год.</w:t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pStyle w:val="4"/>
              <w:jc w:val="center"/>
              <w:outlineLvl w:val="3"/>
              <w:rPr>
                <w:b/>
                <w:color w:val="000000" w:themeColor="text1"/>
                <w:sz w:val="24"/>
                <w:lang w:eastAsia="en-US"/>
              </w:rPr>
            </w:pPr>
            <w:r w:rsidRPr="009237A8">
              <w:rPr>
                <w:b/>
                <w:color w:val="000000" w:themeColor="text1"/>
                <w:sz w:val="24"/>
              </w:rPr>
              <w:t xml:space="preserve">Екологічне право    </w:t>
            </w: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Протокол ІППОЧО №4/402 від  19. 12. 2017 року)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pStyle w:val="4"/>
              <w:jc w:val="left"/>
              <w:outlineLvl w:val="3"/>
              <w:rPr>
                <w:color w:val="000000" w:themeColor="text1"/>
                <w:sz w:val="24"/>
                <w:lang w:eastAsia="en-US"/>
              </w:rPr>
            </w:pPr>
          </w:p>
          <w:p w:rsidR="009237A8" w:rsidRPr="009237A8" w:rsidRDefault="009237A8" w:rsidP="00583618">
            <w:pPr>
              <w:tabs>
                <w:tab w:val="left" w:pos="1109"/>
                <w:tab w:val="center" w:pos="1691"/>
              </w:tabs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урка Альона Валентинівна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 xml:space="preserve">Викладач </w:t>
            </w: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кафедри </w:t>
            </w:r>
            <w:hyperlink r:id="rId10" w:tgtFrame="_blank" w:history="1">
              <w:r w:rsidRPr="009237A8">
                <w:rPr>
                  <w:rStyle w:val="ab"/>
                  <w:rFonts w:ascii="Times New Roman" w:hAnsi="Times New Roman"/>
                  <w:color w:val="000000" w:themeColor="text1"/>
                  <w:szCs w:val="24"/>
                  <w:lang w:val="uk-UA"/>
                </w:rPr>
                <w:t>публічного права</w:t>
              </w:r>
            </w:hyperlink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ЧНУ імені Ю. Федьковича</w:t>
            </w: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2 год.</w:t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pStyle w:val="4"/>
              <w:jc w:val="center"/>
              <w:outlineLvl w:val="3"/>
              <w:rPr>
                <w:b/>
                <w:color w:val="000000" w:themeColor="text1"/>
                <w:sz w:val="24"/>
              </w:rPr>
            </w:pPr>
            <w:r w:rsidRPr="009237A8">
              <w:rPr>
                <w:b/>
                <w:color w:val="000000" w:themeColor="text1"/>
                <w:sz w:val="24"/>
              </w:rPr>
              <w:t>Філософія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Н.Б. Адаменко Н.О.Іллюк, Л.А. Карчина, Т.Ю.Кот,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доцент, к.філ.н.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Міністерство оісвіти і науки України від 14.07.2017 №1/11-7076</w:t>
            </w: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6 год.</w:t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pStyle w:val="4"/>
              <w:jc w:val="center"/>
              <w:outlineLvl w:val="3"/>
              <w:rPr>
                <w:b/>
                <w:color w:val="000000" w:themeColor="text1"/>
                <w:sz w:val="24"/>
              </w:rPr>
            </w:pPr>
            <w:r w:rsidRPr="009237A8">
              <w:rPr>
                <w:b/>
                <w:color w:val="000000" w:themeColor="text1"/>
                <w:sz w:val="24"/>
              </w:rPr>
              <w:t xml:space="preserve">Теологія , релігієзнавство та </w:t>
            </w:r>
            <w:r w:rsidRPr="009237A8">
              <w:rPr>
                <w:b/>
                <w:color w:val="000000" w:themeColor="text1"/>
                <w:sz w:val="24"/>
              </w:rPr>
              <w:lastRenderedPageBreak/>
              <w:t>історія релігії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 xml:space="preserve">Н.Б. Адаменко Н.О.Іллюк, Л.А. </w:t>
            </w: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Карчина, Т.Ю.Кот,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оцент, к.філ.н.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(Міністерство </w:t>
            </w: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lastRenderedPageBreak/>
              <w:t>оісвіти і науки України від 14.07.2017 №1/11-7076</w:t>
            </w: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lastRenderedPageBreak/>
              <w:t>56 год.</w:t>
            </w:r>
          </w:p>
        </w:tc>
      </w:tr>
    </w:tbl>
    <w:p w:rsidR="00416AC7" w:rsidRPr="00BD64AB" w:rsidRDefault="00BD64AB" w:rsidP="00BD64A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</w:t>
      </w:r>
      <w:r w:rsidR="000B65EF" w:rsidRPr="003C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ст                 </w:t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65EF" w:rsidRPr="003C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1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Купчанко І.М.</w:t>
      </w:r>
    </w:p>
    <w:p w:rsidR="000B65EF" w:rsidRPr="003C2DB0" w:rsidRDefault="000B65E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B65EF" w:rsidRPr="003C2DB0" w:rsidSect="009237A8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3A" w:rsidRDefault="00BE1C3A" w:rsidP="005B41FC">
      <w:pPr>
        <w:spacing w:after="0" w:line="240" w:lineRule="auto"/>
      </w:pPr>
      <w:r>
        <w:separator/>
      </w:r>
    </w:p>
  </w:endnote>
  <w:endnote w:type="continuationSeparator" w:id="0">
    <w:p w:rsidR="00BE1C3A" w:rsidRDefault="00BE1C3A" w:rsidP="005B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3A" w:rsidRDefault="00BE1C3A" w:rsidP="005B41FC">
      <w:pPr>
        <w:spacing w:after="0" w:line="240" w:lineRule="auto"/>
      </w:pPr>
      <w:r>
        <w:separator/>
      </w:r>
    </w:p>
  </w:footnote>
  <w:footnote w:type="continuationSeparator" w:id="0">
    <w:p w:rsidR="00BE1C3A" w:rsidRDefault="00BE1C3A" w:rsidP="005B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2F4A"/>
    <w:multiLevelType w:val="hybridMultilevel"/>
    <w:tmpl w:val="C30E8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21F67"/>
    <w:multiLevelType w:val="hybridMultilevel"/>
    <w:tmpl w:val="B90CA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91A9D"/>
    <w:multiLevelType w:val="hybridMultilevel"/>
    <w:tmpl w:val="B406FA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81"/>
    <w:rsid w:val="000271FF"/>
    <w:rsid w:val="000363A7"/>
    <w:rsid w:val="00045AA5"/>
    <w:rsid w:val="000A6807"/>
    <w:rsid w:val="000B65EF"/>
    <w:rsid w:val="000E1180"/>
    <w:rsid w:val="000E2979"/>
    <w:rsid w:val="000F4EA8"/>
    <w:rsid w:val="00110BE7"/>
    <w:rsid w:val="00126EF7"/>
    <w:rsid w:val="001521C8"/>
    <w:rsid w:val="00184D8F"/>
    <w:rsid w:val="00193D56"/>
    <w:rsid w:val="001A19D9"/>
    <w:rsid w:val="001E7532"/>
    <w:rsid w:val="00213567"/>
    <w:rsid w:val="0022643E"/>
    <w:rsid w:val="002E2EDF"/>
    <w:rsid w:val="003532C9"/>
    <w:rsid w:val="0035694D"/>
    <w:rsid w:val="003723A6"/>
    <w:rsid w:val="00382882"/>
    <w:rsid w:val="0039242E"/>
    <w:rsid w:val="003C2DB0"/>
    <w:rsid w:val="00406C50"/>
    <w:rsid w:val="0041610D"/>
    <w:rsid w:val="00422722"/>
    <w:rsid w:val="004707E3"/>
    <w:rsid w:val="004723E3"/>
    <w:rsid w:val="00480C0E"/>
    <w:rsid w:val="00494F96"/>
    <w:rsid w:val="004C029E"/>
    <w:rsid w:val="004C6EB6"/>
    <w:rsid w:val="004E0429"/>
    <w:rsid w:val="004E6D35"/>
    <w:rsid w:val="004F7268"/>
    <w:rsid w:val="00525433"/>
    <w:rsid w:val="0055034A"/>
    <w:rsid w:val="00572DDE"/>
    <w:rsid w:val="005B41FC"/>
    <w:rsid w:val="005E2EB6"/>
    <w:rsid w:val="006166DF"/>
    <w:rsid w:val="006B5F44"/>
    <w:rsid w:val="006C0B41"/>
    <w:rsid w:val="00704B04"/>
    <w:rsid w:val="0070767F"/>
    <w:rsid w:val="00720C3C"/>
    <w:rsid w:val="00725E88"/>
    <w:rsid w:val="007B5862"/>
    <w:rsid w:val="00805AA4"/>
    <w:rsid w:val="00835C72"/>
    <w:rsid w:val="00865941"/>
    <w:rsid w:val="00891250"/>
    <w:rsid w:val="008C4C2A"/>
    <w:rsid w:val="009008AE"/>
    <w:rsid w:val="0090693C"/>
    <w:rsid w:val="00920831"/>
    <w:rsid w:val="00921009"/>
    <w:rsid w:val="009237A8"/>
    <w:rsid w:val="00943371"/>
    <w:rsid w:val="0094533F"/>
    <w:rsid w:val="0096055D"/>
    <w:rsid w:val="00961144"/>
    <w:rsid w:val="009C2C9E"/>
    <w:rsid w:val="009D6E3E"/>
    <w:rsid w:val="00A24591"/>
    <w:rsid w:val="00A409FE"/>
    <w:rsid w:val="00A72032"/>
    <w:rsid w:val="00A95C3B"/>
    <w:rsid w:val="00B73BFA"/>
    <w:rsid w:val="00B945F4"/>
    <w:rsid w:val="00B95F64"/>
    <w:rsid w:val="00BA0181"/>
    <w:rsid w:val="00BC65DF"/>
    <w:rsid w:val="00BD64AB"/>
    <w:rsid w:val="00BE1C3A"/>
    <w:rsid w:val="00BE5236"/>
    <w:rsid w:val="00C16509"/>
    <w:rsid w:val="00C51F25"/>
    <w:rsid w:val="00C610AD"/>
    <w:rsid w:val="00C65EBE"/>
    <w:rsid w:val="00CA6806"/>
    <w:rsid w:val="00CB299A"/>
    <w:rsid w:val="00CC0B1B"/>
    <w:rsid w:val="00D14C2A"/>
    <w:rsid w:val="00D26F6F"/>
    <w:rsid w:val="00D55546"/>
    <w:rsid w:val="00D667ED"/>
    <w:rsid w:val="00D76567"/>
    <w:rsid w:val="00D805D0"/>
    <w:rsid w:val="00DC7384"/>
    <w:rsid w:val="00DE2D79"/>
    <w:rsid w:val="00E3079E"/>
    <w:rsid w:val="00E60D27"/>
    <w:rsid w:val="00E9357F"/>
    <w:rsid w:val="00E950A1"/>
    <w:rsid w:val="00EC4EA7"/>
    <w:rsid w:val="00F12EBE"/>
    <w:rsid w:val="00F43E71"/>
    <w:rsid w:val="00F54C8A"/>
    <w:rsid w:val="00F67100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5E78"/>
  <w15:docId w15:val="{6F8DE8C3-9F1C-4437-8B64-8E52CDAF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D9"/>
  </w:style>
  <w:style w:type="paragraph" w:styleId="4">
    <w:name w:val="heading 4"/>
    <w:basedOn w:val="a"/>
    <w:next w:val="a"/>
    <w:link w:val="40"/>
    <w:unhideWhenUsed/>
    <w:qFormat/>
    <w:rsid w:val="00110BE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4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10BE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5B41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1FC"/>
  </w:style>
  <w:style w:type="paragraph" w:styleId="a6">
    <w:name w:val="footer"/>
    <w:basedOn w:val="a"/>
    <w:link w:val="a7"/>
    <w:uiPriority w:val="99"/>
    <w:unhideWhenUsed/>
    <w:rsid w:val="005B41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1FC"/>
  </w:style>
  <w:style w:type="paragraph" w:styleId="a8">
    <w:name w:val="List Paragraph"/>
    <w:basedOn w:val="a"/>
    <w:uiPriority w:val="34"/>
    <w:qFormat/>
    <w:rsid w:val="005254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05D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23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nos.chnu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flawdep.c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flawdep.ch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C869-14A9-4684-8C9D-EA76DC2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94</Words>
  <Characters>313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2</cp:revision>
  <cp:lastPrinted>2020-09-15T07:09:00Z</cp:lastPrinted>
  <dcterms:created xsi:type="dcterms:W3CDTF">2021-11-23T10:33:00Z</dcterms:created>
  <dcterms:modified xsi:type="dcterms:W3CDTF">2021-11-23T10:33:00Z</dcterms:modified>
</cp:coreProperties>
</file>